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65075" w14:textId="42033EE7" w:rsidR="00CA1D7F" w:rsidRPr="00B14CD7" w:rsidRDefault="00B14CD7" w:rsidP="00B14CD7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14CD7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ดำเนินการมาตรการส่งเสริมคุณธรรมและความโปร่งใสภายในหน่วยงาน</w:t>
      </w:r>
    </w:p>
    <w:p w14:paraId="1052FC23" w14:textId="727B28CD" w:rsidR="00B14CD7" w:rsidRPr="00B14CD7" w:rsidRDefault="00B14CD7" w:rsidP="00B14CD7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14CD7">
        <w:rPr>
          <w:rFonts w:ascii="TH SarabunIT๙" w:hAnsi="TH SarabunIT๙" w:cs="TH SarabunIT๙"/>
          <w:b/>
          <w:bCs/>
          <w:sz w:val="36"/>
          <w:szCs w:val="36"/>
          <w:cs/>
        </w:rPr>
        <w:t>ขององค์การบริหารส่วนตำบลวังซ้าย  อำเภอวังเหนือ  จังหวัดลำปาง</w:t>
      </w:r>
    </w:p>
    <w:p w14:paraId="1FB55176" w14:textId="19CDA41A" w:rsidR="00B14CD7" w:rsidRDefault="00B14CD7" w:rsidP="00B14CD7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14CD7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2566</w:t>
      </w:r>
    </w:p>
    <w:p w14:paraId="5659F687" w14:textId="0D2DBAF1" w:rsidR="00B14CD7" w:rsidRDefault="00B14CD7" w:rsidP="00B14CD7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**********************</w:t>
      </w:r>
    </w:p>
    <w:p w14:paraId="12A03C69" w14:textId="77777777" w:rsidR="00B14CD7" w:rsidRDefault="00B14CD7" w:rsidP="00B14CD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1B707C12" w14:textId="66EB7D50" w:rsidR="00B14CD7" w:rsidRPr="008B7376" w:rsidRDefault="00B14CD7" w:rsidP="00B14CD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8B7376">
        <w:rPr>
          <w:rFonts w:ascii="TH SarabunIT๙" w:hAnsi="TH SarabunIT๙" w:cs="TH SarabunIT๙" w:hint="cs"/>
          <w:sz w:val="32"/>
          <w:szCs w:val="32"/>
          <w:cs/>
        </w:rPr>
        <w:t>ตามที่ได้ดำเนินการวิเคราะห์ผลการประเมินคุณธรรมและความโปร่งใส ในการดำเนินงานของหน่วยงานภาครัฐ (</w:t>
      </w:r>
      <w:r w:rsidRPr="008B7376">
        <w:rPr>
          <w:rFonts w:ascii="TH SarabunIT๙" w:hAnsi="TH SarabunIT๙" w:cs="TH SarabunIT๙"/>
          <w:sz w:val="32"/>
          <w:szCs w:val="32"/>
        </w:rPr>
        <w:t>Integrity Transparency</w:t>
      </w:r>
      <w:r w:rsidRPr="008B73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7376">
        <w:rPr>
          <w:rFonts w:ascii="TH SarabunIT๙" w:hAnsi="TH SarabunIT๙" w:cs="TH SarabunIT๙"/>
          <w:sz w:val="32"/>
          <w:szCs w:val="32"/>
        </w:rPr>
        <w:t>Assessment : ITA</w:t>
      </w:r>
      <w:r w:rsidRPr="008B737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B7376">
        <w:rPr>
          <w:rFonts w:ascii="TH SarabunIT๙" w:hAnsi="TH SarabunIT๙" w:cs="TH SarabunIT๙"/>
          <w:sz w:val="32"/>
          <w:szCs w:val="32"/>
        </w:rPr>
        <w:t xml:space="preserve"> </w:t>
      </w:r>
      <w:r w:rsidRPr="008B7376"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บริหารส่วนตำบลวังซ้าย ประจำปีงบประมาณ พ.ศ. 2565 และได้กำหนดมาตรการ / แนวทางส่งเสริมคุณธรรมและความโปร่งใสภายในหน่วยงานขององค์การบริหารส่วนตำบลวังซ้าย ประจำปีงบประมาณ พ.ศ.2566  โดยได้มีการดำเนินการขับเคลื่อนมาตรการส่งเสริมคุณธรรมและความโปร่งใสภายในหน่วยงานขององค์การบริหารส่วนตำบลวังซ้าย ประจำปีงบประมาณ พ.ศ.2566 ดั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1472"/>
        <w:gridCol w:w="1843"/>
        <w:gridCol w:w="3064"/>
        <w:gridCol w:w="2452"/>
      </w:tblGrid>
      <w:tr w:rsidR="00266DD6" w:rsidRPr="00791F68" w14:paraId="21FCCE4B" w14:textId="77777777" w:rsidTr="00266DD6">
        <w:tc>
          <w:tcPr>
            <w:tcW w:w="2972" w:type="dxa"/>
          </w:tcPr>
          <w:p w14:paraId="483B17FE" w14:textId="19FEB730" w:rsidR="00266DD6" w:rsidRPr="00791F68" w:rsidRDefault="00266DD6" w:rsidP="00B46B96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91F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2835" w:type="dxa"/>
          </w:tcPr>
          <w:p w14:paraId="1E144590" w14:textId="5232149B" w:rsidR="00266DD6" w:rsidRPr="00791F68" w:rsidRDefault="00266DD6" w:rsidP="00B46B96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91F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472" w:type="dxa"/>
          </w:tcPr>
          <w:p w14:paraId="0ABD7A6F" w14:textId="14CE6930" w:rsidR="00266DD6" w:rsidRPr="00791F68" w:rsidRDefault="00266DD6" w:rsidP="00B46B96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91F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843" w:type="dxa"/>
          </w:tcPr>
          <w:p w14:paraId="220EB4FD" w14:textId="2329A1F5" w:rsidR="00266DD6" w:rsidRPr="00791F68" w:rsidRDefault="00266DD6" w:rsidP="00B46B96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91F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064" w:type="dxa"/>
          </w:tcPr>
          <w:p w14:paraId="29421E63" w14:textId="259CECC3" w:rsidR="00266DD6" w:rsidRPr="00791F68" w:rsidRDefault="00266DD6" w:rsidP="00B46B96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91F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52" w:type="dxa"/>
          </w:tcPr>
          <w:p w14:paraId="68947296" w14:textId="7E7E36BA" w:rsidR="00266DD6" w:rsidRPr="00791F68" w:rsidRDefault="00266DD6" w:rsidP="00B46B96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91F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/ความสำเร็จ/ข้อเสนอแนะ</w:t>
            </w:r>
          </w:p>
        </w:tc>
      </w:tr>
      <w:tr w:rsidR="00266DD6" w:rsidRPr="008B7376" w14:paraId="6B34A046" w14:textId="77777777" w:rsidTr="00266DD6">
        <w:tc>
          <w:tcPr>
            <w:tcW w:w="2972" w:type="dxa"/>
          </w:tcPr>
          <w:p w14:paraId="7A82D900" w14:textId="427ADAC0" w:rsidR="00266DD6" w:rsidRPr="008B7376" w:rsidRDefault="00266DD6" w:rsidP="00B14CD7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B73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ำหนดแนวทางการจัดซื้อจัดจ้างที่โปร่งใสตรวจสอบได้ ไม่เอื้อประโยชน์ผู้ประกอบการราย</w:t>
            </w:r>
            <w:r w:rsidR="008B73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ดรายหนึ่ง</w:t>
            </w:r>
          </w:p>
        </w:tc>
        <w:tc>
          <w:tcPr>
            <w:tcW w:w="2835" w:type="dxa"/>
          </w:tcPr>
          <w:p w14:paraId="4031AF66" w14:textId="26660DDA" w:rsidR="00266DD6" w:rsidRDefault="008B7376" w:rsidP="00B14CD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ัดให้มีการเปิดเผยข้อมูลการใช้จ่ายงบประมาณ แผนการจัดซื้อจัดจ้างหรือการจัดหาพัสดุรวมถึง</w:t>
            </w:r>
            <w:r w:rsidR="00B46B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เบิกจ่ายงบประมาณโดยเปิดเผยและพร้อมรับการตรวจสอบจากทุกภาคส่วน</w:t>
            </w:r>
          </w:p>
          <w:p w14:paraId="698539AD" w14:textId="3C7FADA9" w:rsidR="00B46B96" w:rsidRDefault="00B46B96" w:rsidP="00B14CD7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ัดทำรายงานผลการใช้จ่ายงบประมาณอย่างสม่ำเสมอ</w:t>
            </w:r>
          </w:p>
          <w:p w14:paraId="08CBD954" w14:textId="17748738" w:rsidR="00B46B96" w:rsidRPr="008B7376" w:rsidRDefault="00B46B96" w:rsidP="00B14CD7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472" w:type="dxa"/>
          </w:tcPr>
          <w:p w14:paraId="0F5D169A" w14:textId="2E2092F2" w:rsidR="00266DD6" w:rsidRPr="008B7376" w:rsidRDefault="00B46B96" w:rsidP="00B14CD7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843" w:type="dxa"/>
          </w:tcPr>
          <w:p w14:paraId="0138D66F" w14:textId="1C2AC817" w:rsidR="00266DD6" w:rsidRPr="008B7376" w:rsidRDefault="00B46B96" w:rsidP="00B14CD7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5 -กันยายน 2566</w:t>
            </w:r>
          </w:p>
        </w:tc>
        <w:tc>
          <w:tcPr>
            <w:tcW w:w="3064" w:type="dxa"/>
          </w:tcPr>
          <w:p w14:paraId="4613E151" w14:textId="63511B1A" w:rsidR="00266DD6" w:rsidRDefault="00B46B96" w:rsidP="00B14CD7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การเปิดเผยข้อมูลการใช้จ่ายงบประมาณแผนการจัดซื้อจัดจ้างหรือการจัดหาพัสดุรวมถึงกระบวนการเบิกจ่ายงบประมาณผ่านช่องทางต่าง ๆ เช่น เว็บไซต์ อบต.</w:t>
            </w:r>
            <w:r w:rsidR="001C79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ซ้าย</w:t>
            </w:r>
          </w:p>
          <w:p w14:paraId="0D1098C3" w14:textId="77777777" w:rsidR="00B46B96" w:rsidRDefault="00B46B96" w:rsidP="00B14CD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การจัดทำรายงานผลการ</w:t>
            </w:r>
          </w:p>
          <w:p w14:paraId="7C87148C" w14:textId="3D8AB362" w:rsidR="00B46B96" w:rsidRPr="008B7376" w:rsidRDefault="00B46B96" w:rsidP="00B14CD7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จ่ายงบประมาณทุกเดือน</w:t>
            </w:r>
          </w:p>
        </w:tc>
        <w:tc>
          <w:tcPr>
            <w:tcW w:w="2452" w:type="dxa"/>
          </w:tcPr>
          <w:p w14:paraId="1709A83E" w14:textId="65FDF7BE" w:rsidR="00266DD6" w:rsidRDefault="00B46B96" w:rsidP="00B14CD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จัดซื้อจัดจ้างกระบวนการเบิกจ่ายงบประมาณของ อบต.</w:t>
            </w:r>
            <w:r w:rsidR="00806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งซ้า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โปร่งใสตรวจสอบได้และไม่มีข้อร้องเรียนเรื่องการทุจริตหรือเอื้อประโยชน์ผู้ประกอบการรายใดรายหนึ่ง</w:t>
            </w:r>
          </w:p>
          <w:p w14:paraId="44D105E1" w14:textId="55C11138" w:rsidR="00B46B96" w:rsidRDefault="00B46B96" w:rsidP="00B14CD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วรติดตามการปฏิบัติงานของเจ้าหน้าที่ที่รับผิดชอบเป็นระยะ</w:t>
            </w:r>
          </w:p>
          <w:p w14:paraId="4A6FB27B" w14:textId="52EE68F6" w:rsidR="00B46B96" w:rsidRDefault="00B46B96" w:rsidP="00B14CD7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652C2FDA" w14:textId="0B61CB61" w:rsidR="00B46B96" w:rsidRPr="008B7376" w:rsidRDefault="00B46B96" w:rsidP="00B14CD7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14:paraId="5F1A5559" w14:textId="77777777" w:rsidR="007E315B" w:rsidRDefault="007E315B" w:rsidP="00791F6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12C51476" w14:textId="22E5A5E7" w:rsidR="00B14CD7" w:rsidRDefault="00791F68" w:rsidP="00791F6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6268E583" w14:textId="77777777" w:rsidR="007E315B" w:rsidRDefault="007E315B" w:rsidP="00791F6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1472"/>
        <w:gridCol w:w="1843"/>
        <w:gridCol w:w="3064"/>
        <w:gridCol w:w="2452"/>
      </w:tblGrid>
      <w:tr w:rsidR="00791F68" w:rsidRPr="00791F68" w14:paraId="0FAAA8C3" w14:textId="77777777" w:rsidTr="00CA17F5">
        <w:tc>
          <w:tcPr>
            <w:tcW w:w="2972" w:type="dxa"/>
          </w:tcPr>
          <w:p w14:paraId="3CF6C87E" w14:textId="77777777" w:rsidR="00791F68" w:rsidRPr="00791F68" w:rsidRDefault="00791F68" w:rsidP="00CA17F5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91F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2835" w:type="dxa"/>
          </w:tcPr>
          <w:p w14:paraId="62766868" w14:textId="77777777" w:rsidR="00791F68" w:rsidRPr="00791F68" w:rsidRDefault="00791F68" w:rsidP="00CA17F5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91F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472" w:type="dxa"/>
          </w:tcPr>
          <w:p w14:paraId="7390476D" w14:textId="77777777" w:rsidR="00791F68" w:rsidRPr="00791F68" w:rsidRDefault="00791F68" w:rsidP="00CA17F5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91F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843" w:type="dxa"/>
          </w:tcPr>
          <w:p w14:paraId="01112526" w14:textId="77777777" w:rsidR="00791F68" w:rsidRPr="00791F68" w:rsidRDefault="00791F68" w:rsidP="00CA17F5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91F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064" w:type="dxa"/>
          </w:tcPr>
          <w:p w14:paraId="09CAE2B9" w14:textId="77777777" w:rsidR="00791F68" w:rsidRPr="00791F68" w:rsidRDefault="00791F68" w:rsidP="00CA17F5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91F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52" w:type="dxa"/>
          </w:tcPr>
          <w:p w14:paraId="4768845C" w14:textId="77777777" w:rsidR="00791F68" w:rsidRPr="00791F68" w:rsidRDefault="00791F68" w:rsidP="00CA17F5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91F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/ความสำเร็จ/ข้อเสนอแนะ</w:t>
            </w:r>
          </w:p>
        </w:tc>
      </w:tr>
      <w:tr w:rsidR="00791F68" w:rsidRPr="008B7376" w14:paraId="07633021" w14:textId="77777777" w:rsidTr="00CA17F5">
        <w:tc>
          <w:tcPr>
            <w:tcW w:w="2972" w:type="dxa"/>
          </w:tcPr>
          <w:p w14:paraId="07B0F34B" w14:textId="77777777" w:rsidR="00880167" w:rsidRDefault="00883017" w:rsidP="00CA17F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ดำเนินการจัดทำบันทึกข้อตกลงความร่วมมือระหว่างนายองค์การบริหารส่วนตำบล</w:t>
            </w:r>
          </w:p>
          <w:p w14:paraId="2118E8DB" w14:textId="094719AF" w:rsidR="00791F68" w:rsidRPr="008B7376" w:rsidRDefault="00883017" w:rsidP="00CA17F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งซ้ายกับข้าราชการ พนักงานจ้างในสังกัดองค์การบริหารส่วนตำบลวังซ้าย </w:t>
            </w:r>
          </w:p>
        </w:tc>
        <w:tc>
          <w:tcPr>
            <w:tcW w:w="2835" w:type="dxa"/>
          </w:tcPr>
          <w:p w14:paraId="16C79D00" w14:textId="0195E0A1" w:rsidR="00791F68" w:rsidRDefault="00883017" w:rsidP="00CA17F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หน่วยงานต้องจัดทำข้อตกลงระหว่างผู้บังคับบัญชากับผู้ใต้บังคับบัญชาให้ชัดเจน</w:t>
            </w:r>
            <w:r w:rsidR="00315F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มีหลักเกณฑ์ที่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D855CDF" w14:textId="77777777" w:rsidR="00883017" w:rsidRDefault="00883017" w:rsidP="00CA17F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ัดทำหลักเก</w:t>
            </w:r>
            <w:r w:rsidR="00315F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ฑ์ในการให้บุคลากรไปอบรม หรือศึกษาต่ออย่างเป็นธรรม</w:t>
            </w:r>
          </w:p>
          <w:p w14:paraId="7F0139EB" w14:textId="77777777" w:rsidR="00315FA6" w:rsidRDefault="00315FA6" w:rsidP="00CA17F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มีหลักเกณฑ์การประเมินคุณภาพผลงานตามตัวชี้วัดที่กำหนดไว้อย่างชัดเจน</w:t>
            </w:r>
          </w:p>
          <w:p w14:paraId="066EE041" w14:textId="77777777" w:rsidR="00315FA6" w:rsidRDefault="00315FA6" w:rsidP="00CA17F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จัดทำประกาศแนวทางการปฏิบัติงานให้เป็นไปตามหน้าที่</w:t>
            </w:r>
          </w:p>
          <w:p w14:paraId="77CAA3A7" w14:textId="77777777" w:rsidR="00315FA6" w:rsidRDefault="00315FA6" w:rsidP="00315FA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ประกาศหลักเกณฑ์และเปิดเผยผลการประเมินการเลื่อนขั้น การโยกย้ายด้วยความเป็นธรรมและทั่วถึง</w:t>
            </w:r>
          </w:p>
          <w:p w14:paraId="61FD29A3" w14:textId="77777777" w:rsidR="00164E23" w:rsidRDefault="00164E23" w:rsidP="00315FA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6FACC3" w14:textId="77777777" w:rsidR="00164E23" w:rsidRDefault="00164E23" w:rsidP="00315FA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0D00C8" w14:textId="77777777" w:rsidR="00164E23" w:rsidRDefault="00164E23" w:rsidP="00315FA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B05A29" w14:textId="21996B1D" w:rsidR="00164E23" w:rsidRPr="008B7376" w:rsidRDefault="00164E23" w:rsidP="00315FA6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72" w:type="dxa"/>
          </w:tcPr>
          <w:p w14:paraId="047FA460" w14:textId="3D8BA649" w:rsidR="00791F68" w:rsidRPr="008B7376" w:rsidRDefault="00315FA6" w:rsidP="00CA17F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ำนัก/กอง</w:t>
            </w:r>
          </w:p>
        </w:tc>
        <w:tc>
          <w:tcPr>
            <w:tcW w:w="1843" w:type="dxa"/>
          </w:tcPr>
          <w:p w14:paraId="2FD1A34F" w14:textId="35337340" w:rsidR="00791F68" w:rsidRPr="008B7376" w:rsidRDefault="00315FA6" w:rsidP="00CA17F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5</w:t>
            </w:r>
          </w:p>
        </w:tc>
        <w:tc>
          <w:tcPr>
            <w:tcW w:w="3064" w:type="dxa"/>
          </w:tcPr>
          <w:p w14:paraId="2ADE570A" w14:textId="77777777" w:rsidR="00791F68" w:rsidRDefault="00315FA6" w:rsidP="00CA17F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ัดทำข้อตกลงระหว่างผู้บังคับบัญชากับผู้ใต้บังคับบัญชา</w:t>
            </w:r>
          </w:p>
          <w:p w14:paraId="7C846C4B" w14:textId="054083C0" w:rsidR="00315FA6" w:rsidRPr="008B7376" w:rsidRDefault="00315FA6" w:rsidP="00CA17F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หลักเกณฑ์การประเมินคุณภาพผลงานตามตัวชี้วัดที่กำหนดไว้</w:t>
            </w:r>
          </w:p>
        </w:tc>
        <w:tc>
          <w:tcPr>
            <w:tcW w:w="2452" w:type="dxa"/>
          </w:tcPr>
          <w:p w14:paraId="6F3CB7C7" w14:textId="5698DFA0" w:rsidR="00791F68" w:rsidRPr="008B7376" w:rsidRDefault="00315FA6" w:rsidP="00CA17F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B159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รัพยากรบุคคลของ อบต.</w:t>
            </w:r>
            <w:r w:rsidR="00886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ซ้าย</w:t>
            </w:r>
            <w:r w:rsidR="00B159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วามถูกต้อง เป็นธรรมและเท่าเทียม</w:t>
            </w:r>
          </w:p>
        </w:tc>
      </w:tr>
    </w:tbl>
    <w:p w14:paraId="7D7161F0" w14:textId="77777777" w:rsidR="00164E23" w:rsidRDefault="00164E23" w:rsidP="00791F6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63FB1DAE" w14:textId="77777777" w:rsidR="00AC552F" w:rsidRDefault="00AC552F" w:rsidP="00791F6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022746CA" w14:textId="108F4949" w:rsidR="00791F68" w:rsidRDefault="00164E23" w:rsidP="00791F6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7C1A4A61" w14:textId="77777777" w:rsidR="00164E23" w:rsidRDefault="00164E23" w:rsidP="00791F6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1472"/>
        <w:gridCol w:w="1505"/>
        <w:gridCol w:w="3260"/>
        <w:gridCol w:w="2452"/>
      </w:tblGrid>
      <w:tr w:rsidR="00164E23" w:rsidRPr="00791F68" w14:paraId="54870385" w14:textId="77777777" w:rsidTr="00164E23">
        <w:tc>
          <w:tcPr>
            <w:tcW w:w="2972" w:type="dxa"/>
          </w:tcPr>
          <w:p w14:paraId="5811B283" w14:textId="77777777" w:rsidR="00164E23" w:rsidRPr="00791F68" w:rsidRDefault="00164E23" w:rsidP="00CA17F5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91F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2835" w:type="dxa"/>
          </w:tcPr>
          <w:p w14:paraId="39FA2E7F" w14:textId="77777777" w:rsidR="00164E23" w:rsidRPr="00791F68" w:rsidRDefault="00164E23" w:rsidP="00CA17F5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91F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472" w:type="dxa"/>
          </w:tcPr>
          <w:p w14:paraId="4DD68EFC" w14:textId="77777777" w:rsidR="00164E23" w:rsidRPr="00791F68" w:rsidRDefault="00164E23" w:rsidP="00CA17F5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91F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05" w:type="dxa"/>
          </w:tcPr>
          <w:p w14:paraId="3B383303" w14:textId="77777777" w:rsidR="00164E23" w:rsidRPr="00791F68" w:rsidRDefault="00164E23" w:rsidP="00CA17F5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91F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60" w:type="dxa"/>
          </w:tcPr>
          <w:p w14:paraId="7609CF48" w14:textId="77777777" w:rsidR="00164E23" w:rsidRPr="00791F68" w:rsidRDefault="00164E23" w:rsidP="00CA17F5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91F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52" w:type="dxa"/>
          </w:tcPr>
          <w:p w14:paraId="7161EB26" w14:textId="77777777" w:rsidR="00164E23" w:rsidRPr="00791F68" w:rsidRDefault="00164E23" w:rsidP="00CA17F5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91F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/ความสำเร็จ/ข้อเสนอแนะ</w:t>
            </w:r>
          </w:p>
        </w:tc>
      </w:tr>
      <w:tr w:rsidR="00164E23" w:rsidRPr="008B7376" w14:paraId="0FCEF195" w14:textId="77777777" w:rsidTr="00164E23">
        <w:tc>
          <w:tcPr>
            <w:tcW w:w="2972" w:type="dxa"/>
          </w:tcPr>
          <w:p w14:paraId="3B336A97" w14:textId="77777777" w:rsidR="00164E23" w:rsidRDefault="00164E23" w:rsidP="00164E2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ำหนดแนวทางหรือคู่มือปฏิบัติการใช้ทรัพย์สินของราชการ</w:t>
            </w:r>
          </w:p>
          <w:p w14:paraId="5A9EE2C0" w14:textId="13BC55C7" w:rsidR="00164E23" w:rsidRPr="008B7376" w:rsidRDefault="00164E23" w:rsidP="00164E23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6C0847D" w14:textId="77777777" w:rsidR="00164E23" w:rsidRDefault="00164E23" w:rsidP="00164E2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นวทางหรือคู่มือปฏิบัติการใช้ทรัพย์สินของราชการเผยแพร่ ประชาสัมพันธ์ และแจ้งเวียนให้ทราบ</w:t>
            </w:r>
          </w:p>
          <w:p w14:paraId="7C8F81C4" w14:textId="77777777" w:rsidR="00880167" w:rsidRDefault="00880167" w:rsidP="00164E2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3957D1" w14:textId="77777777" w:rsidR="00164E23" w:rsidRDefault="00164E23" w:rsidP="00164E2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ประชุมชี้แจงทำความเข้าใจทุกหน่วยงาน และทุกคนใน อบต. </w:t>
            </w:r>
          </w:p>
          <w:p w14:paraId="359E1EEF" w14:textId="77777777" w:rsidR="00164E23" w:rsidRDefault="00164E23" w:rsidP="00164E2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AE788B" w14:textId="7D3459B5" w:rsidR="00164E23" w:rsidRPr="008B7376" w:rsidRDefault="00164E23" w:rsidP="00164E23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72" w:type="dxa"/>
          </w:tcPr>
          <w:p w14:paraId="48D00407" w14:textId="77777777" w:rsidR="00164E23" w:rsidRDefault="00164E23" w:rsidP="00164E2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3817C458" w14:textId="77777777" w:rsidR="00164E23" w:rsidRDefault="00164E23" w:rsidP="00164E2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50F47E" w14:textId="77777777" w:rsidR="00164E23" w:rsidRDefault="00164E23" w:rsidP="00164E2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74D17C" w14:textId="77777777" w:rsidR="00164E23" w:rsidRDefault="00164E23" w:rsidP="00164E2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4691DB" w14:textId="77777777" w:rsidR="00880167" w:rsidRDefault="00880167" w:rsidP="00164E2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535AB6" w14:textId="06C8E2D9" w:rsidR="00164E23" w:rsidRPr="008B7376" w:rsidRDefault="00164E23" w:rsidP="00164E23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ำนัก/กอง</w:t>
            </w:r>
          </w:p>
        </w:tc>
        <w:tc>
          <w:tcPr>
            <w:tcW w:w="1505" w:type="dxa"/>
          </w:tcPr>
          <w:p w14:paraId="5ECBFFBC" w14:textId="227E6067" w:rsidR="00164E23" w:rsidRPr="008B7376" w:rsidRDefault="00164E23" w:rsidP="00164E23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3260" w:type="dxa"/>
          </w:tcPr>
          <w:p w14:paraId="1111F4D2" w14:textId="42B7A9FA" w:rsidR="00164E23" w:rsidRDefault="00164E23" w:rsidP="00164E2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ัดทำแนวทางหรือคู่มือปฏิบัติการ</w:t>
            </w:r>
          </w:p>
          <w:p w14:paraId="74E53594" w14:textId="77777777" w:rsidR="00164E23" w:rsidRDefault="00164E23" w:rsidP="00164E2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ทรัพย์สินของราชการ </w:t>
            </w:r>
            <w:r w:rsidR="00474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 ประชาสัมพันธ์และแจ้งเวียนให้ทราบ</w:t>
            </w:r>
          </w:p>
          <w:p w14:paraId="024AAA11" w14:textId="77777777" w:rsidR="00880167" w:rsidRDefault="00880167" w:rsidP="00164E2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FA830C" w14:textId="77777777" w:rsidR="00880167" w:rsidRDefault="00880167" w:rsidP="00164E2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BDC22C" w14:textId="1E76F6A8" w:rsidR="00474B25" w:rsidRPr="008B7376" w:rsidRDefault="00474B25" w:rsidP="00164E23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ประชุมชี้แจงทำความเข้าใจทุกหน่วยงาน ทุกคนใน อบต.</w:t>
            </w:r>
          </w:p>
        </w:tc>
        <w:tc>
          <w:tcPr>
            <w:tcW w:w="2452" w:type="dxa"/>
          </w:tcPr>
          <w:p w14:paraId="30CEFD0F" w14:textId="299A21A4" w:rsidR="00164E23" w:rsidRPr="008B7376" w:rsidRDefault="00474B25" w:rsidP="00164E23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 พนักงานจ้าง และเจ้าหน้าที่ มีความรู้ ความเข้าใจและแนวทางการปฏิบัติ ในการใช้ทรัพย์สินของราชการ</w:t>
            </w:r>
          </w:p>
        </w:tc>
      </w:tr>
      <w:tr w:rsidR="00265535" w:rsidRPr="008B7376" w14:paraId="2426FA71" w14:textId="77777777" w:rsidTr="00265535">
        <w:tc>
          <w:tcPr>
            <w:tcW w:w="2972" w:type="dxa"/>
          </w:tcPr>
          <w:p w14:paraId="6F10B35A" w14:textId="0506CD3D" w:rsidR="00265535" w:rsidRPr="008B7376" w:rsidRDefault="00265535" w:rsidP="00CA17F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ให้ความรู้เกี่ยวกับการป้องกันผลประโยชน์ทับซ้อ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2835" w:type="dxa"/>
          </w:tcPr>
          <w:p w14:paraId="431AA84B" w14:textId="622985B3" w:rsidR="00265535" w:rsidRPr="008B7376" w:rsidRDefault="00265535" w:rsidP="00CA17F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อบรมให้</w:t>
            </w:r>
            <w:r w:rsidR="00271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เกี่ยวกับการป้องกันผลประโยชน์ทับซ้อน</w:t>
            </w:r>
          </w:p>
        </w:tc>
        <w:tc>
          <w:tcPr>
            <w:tcW w:w="1472" w:type="dxa"/>
          </w:tcPr>
          <w:p w14:paraId="0E957A1A" w14:textId="40142588" w:rsidR="00265535" w:rsidRDefault="00C934CB" w:rsidP="00CA17F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ำนัก/กอง</w:t>
            </w:r>
          </w:p>
          <w:p w14:paraId="0927CB6A" w14:textId="2D38D41A" w:rsidR="00C934CB" w:rsidRPr="008B7376" w:rsidRDefault="00C934CB" w:rsidP="00CA17F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505" w:type="dxa"/>
          </w:tcPr>
          <w:p w14:paraId="56B365B1" w14:textId="6136C79C" w:rsidR="00265535" w:rsidRPr="008B7376" w:rsidRDefault="005F6F37" w:rsidP="005F6F37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</w:tcPr>
          <w:p w14:paraId="5D40A1BD" w14:textId="5894D831" w:rsidR="00265535" w:rsidRPr="008B7376" w:rsidRDefault="005F6F37" w:rsidP="005F6F37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52" w:type="dxa"/>
          </w:tcPr>
          <w:p w14:paraId="610CA2CD" w14:textId="77777777" w:rsidR="00265535" w:rsidRDefault="005F6F37" w:rsidP="00CA17F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ด้วยงบประมาณไม่เพียงพอ เห็นควรพิจรณาให้ความรู้บุคลากรผ่านทางช่องทางออนไลน์</w:t>
            </w:r>
          </w:p>
          <w:p w14:paraId="1389AFB9" w14:textId="30E2F102" w:rsidR="00880167" w:rsidRPr="008B7376" w:rsidRDefault="00880167" w:rsidP="00CA17F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EB6893" w:rsidRPr="008B7376" w14:paraId="41B68CA5" w14:textId="77777777" w:rsidTr="00EB6893">
        <w:tc>
          <w:tcPr>
            <w:tcW w:w="2972" w:type="dxa"/>
          </w:tcPr>
          <w:p w14:paraId="174E6FBB" w14:textId="014C24FE" w:rsidR="00EB6893" w:rsidRPr="008B7376" w:rsidRDefault="00EB6893" w:rsidP="00CA17F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ิดเผยข้อมูล ข้อเท็จจริงแก่ผู้มาใช้บริการอย่างถูกต้อง ตรงไปตรงมา และมีแนวทางในการให้ผู้มาติดต่ออย่างโปร่งใส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2835" w:type="dxa"/>
          </w:tcPr>
          <w:p w14:paraId="5728A357" w14:textId="427B8148" w:rsidR="00EB6893" w:rsidRDefault="00EB6893" w:rsidP="00CA17F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ประกาศไม่เรียกร้องผลประโยชน์อื่นใดในการปฏิบัติหน้าที่ และมีการจัดทำประกาศไม่เรียกรับผลประโยชน์หรือทรัพย์สินใด ๆ</w:t>
            </w:r>
          </w:p>
          <w:p w14:paraId="37210B83" w14:textId="6EFC2773" w:rsidR="00EB6893" w:rsidRPr="008B7376" w:rsidRDefault="00EB6893" w:rsidP="00CA17F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72" w:type="dxa"/>
          </w:tcPr>
          <w:p w14:paraId="09C36B5F" w14:textId="7C05CEB1" w:rsidR="00EB6893" w:rsidRDefault="00EB6893" w:rsidP="00CA17F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28FAD9A1" w14:textId="77777777" w:rsidR="00EB6893" w:rsidRPr="008B7376" w:rsidRDefault="00EB6893" w:rsidP="00CA17F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505" w:type="dxa"/>
          </w:tcPr>
          <w:p w14:paraId="3A7BBF38" w14:textId="12035ACB" w:rsidR="00EB6893" w:rsidRPr="008B7376" w:rsidRDefault="00EB6893" w:rsidP="00CA17F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5</w:t>
            </w:r>
          </w:p>
        </w:tc>
        <w:tc>
          <w:tcPr>
            <w:tcW w:w="3260" w:type="dxa"/>
          </w:tcPr>
          <w:p w14:paraId="386396FE" w14:textId="1CF1366E" w:rsidR="00EB6893" w:rsidRPr="008B7376" w:rsidRDefault="00EB6893" w:rsidP="00EB6893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จัดทำประกาศ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o Gif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ฏิบัติหน้าที่และแจ้งให้พนักงานถือปฏิบัติ</w:t>
            </w:r>
          </w:p>
        </w:tc>
        <w:tc>
          <w:tcPr>
            <w:tcW w:w="2452" w:type="dxa"/>
          </w:tcPr>
          <w:p w14:paraId="5FA46B55" w14:textId="36CDB8AA" w:rsidR="00EB6893" w:rsidRPr="008B7376" w:rsidRDefault="00EB6893" w:rsidP="00CA17F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ผู้มาใช้บริการได้รับการบริการอย่างถูกต้อง ตรงไปตรงมาและมีแนวทางในการให้ผู้มาติดต่ออย่างโปร่งใส</w:t>
            </w:r>
          </w:p>
        </w:tc>
      </w:tr>
    </w:tbl>
    <w:p w14:paraId="5F8A4F51" w14:textId="77777777" w:rsidR="00164E23" w:rsidRDefault="00164E23" w:rsidP="00791F6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569A0504" w14:textId="6D39B2DF" w:rsidR="00694B44" w:rsidRDefault="00694B44" w:rsidP="00694B4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6DBF402B" w14:textId="77777777" w:rsidR="00694B44" w:rsidRDefault="00694B44" w:rsidP="00694B4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1472"/>
        <w:gridCol w:w="1505"/>
        <w:gridCol w:w="3260"/>
        <w:gridCol w:w="2452"/>
      </w:tblGrid>
      <w:tr w:rsidR="00694B44" w:rsidRPr="00791F68" w14:paraId="398C7550" w14:textId="77777777" w:rsidTr="00CA17F5">
        <w:tc>
          <w:tcPr>
            <w:tcW w:w="2972" w:type="dxa"/>
          </w:tcPr>
          <w:p w14:paraId="5D0DAA08" w14:textId="77777777" w:rsidR="00694B44" w:rsidRPr="00791F68" w:rsidRDefault="00694B44" w:rsidP="00CA17F5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91F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2835" w:type="dxa"/>
          </w:tcPr>
          <w:p w14:paraId="7040CAD9" w14:textId="77777777" w:rsidR="00694B44" w:rsidRPr="00791F68" w:rsidRDefault="00694B44" w:rsidP="00CA17F5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91F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472" w:type="dxa"/>
          </w:tcPr>
          <w:p w14:paraId="00B2CDCA" w14:textId="77777777" w:rsidR="00694B44" w:rsidRPr="00791F68" w:rsidRDefault="00694B44" w:rsidP="00CA17F5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91F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05" w:type="dxa"/>
          </w:tcPr>
          <w:p w14:paraId="668D61AC" w14:textId="77777777" w:rsidR="00694B44" w:rsidRPr="00791F68" w:rsidRDefault="00694B44" w:rsidP="00CA17F5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91F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60" w:type="dxa"/>
          </w:tcPr>
          <w:p w14:paraId="58E8F287" w14:textId="77777777" w:rsidR="00694B44" w:rsidRPr="00791F68" w:rsidRDefault="00694B44" w:rsidP="00CA17F5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91F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52" w:type="dxa"/>
          </w:tcPr>
          <w:p w14:paraId="7BAD11B0" w14:textId="77777777" w:rsidR="00694B44" w:rsidRPr="00791F68" w:rsidRDefault="00694B44" w:rsidP="00CA17F5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91F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/ความสำเร็จ/ข้อเสนอแนะ</w:t>
            </w:r>
          </w:p>
        </w:tc>
      </w:tr>
      <w:tr w:rsidR="00694B44" w:rsidRPr="008B7376" w14:paraId="511E39FB" w14:textId="77777777" w:rsidTr="00CA17F5">
        <w:tc>
          <w:tcPr>
            <w:tcW w:w="2972" w:type="dxa"/>
          </w:tcPr>
          <w:p w14:paraId="4FCA48C7" w14:textId="10A2883C" w:rsidR="00694B44" w:rsidRPr="008B7376" w:rsidRDefault="00694B44" w:rsidP="00CA17F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แสดงเจตจำนงหรือคำมั่นสัญญาในการปฏิบัติงานด้วยความซื่อสัตย์สุจริต โปร่งใส และเป็นไปตามหลักธรรมาภิบาล</w:t>
            </w:r>
          </w:p>
        </w:tc>
        <w:tc>
          <w:tcPr>
            <w:tcW w:w="2835" w:type="dxa"/>
          </w:tcPr>
          <w:p w14:paraId="658DA28C" w14:textId="0933F70F" w:rsidR="00694B44" w:rsidRPr="008B7376" w:rsidRDefault="00694B44" w:rsidP="00CA17F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ประกาศเจตจำนงต่อต้านการทุจริตของผู้บริหาร</w:t>
            </w:r>
          </w:p>
        </w:tc>
        <w:tc>
          <w:tcPr>
            <w:tcW w:w="1472" w:type="dxa"/>
          </w:tcPr>
          <w:p w14:paraId="3D737BAB" w14:textId="1B49049A" w:rsidR="00694B44" w:rsidRPr="008B7376" w:rsidRDefault="00694B44" w:rsidP="00CA17F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05" w:type="dxa"/>
          </w:tcPr>
          <w:p w14:paraId="125C2F2F" w14:textId="147E30B6" w:rsidR="00694B44" w:rsidRPr="008B7376" w:rsidRDefault="00694B44" w:rsidP="00CA17F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5</w:t>
            </w:r>
          </w:p>
        </w:tc>
        <w:tc>
          <w:tcPr>
            <w:tcW w:w="3260" w:type="dxa"/>
          </w:tcPr>
          <w:p w14:paraId="0E7A393D" w14:textId="65FAF462" w:rsidR="00694B44" w:rsidRPr="008B7376" w:rsidRDefault="00694B44" w:rsidP="00CA17F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ประกาศเจตจำนงต่อต้านการทุจริตของผู้บริหารและประกาศให้พนักงานรับทราบในการประชุมประจำเดือน</w:t>
            </w:r>
          </w:p>
        </w:tc>
        <w:tc>
          <w:tcPr>
            <w:tcW w:w="2452" w:type="dxa"/>
          </w:tcPr>
          <w:p w14:paraId="103FF2C5" w14:textId="77777777" w:rsidR="00694B44" w:rsidRDefault="00694B44" w:rsidP="00A069B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การของ อบต. เป็นไปด้วยความซื่อสัตย์สุจริต โปร่งใส และเป็นไปตามหลักธรรมาภิบาล  ไม่พบข้อร้องเรียนเรื่องการทุจริตและประพฤติมิชอบ</w:t>
            </w:r>
          </w:p>
          <w:p w14:paraId="01F28D2A" w14:textId="54E572F2" w:rsidR="00950267" w:rsidRPr="008B7376" w:rsidRDefault="00950267" w:rsidP="00A069B7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694B44" w:rsidRPr="008B7376" w14:paraId="5B44D10B" w14:textId="77777777" w:rsidTr="00CA17F5">
        <w:tc>
          <w:tcPr>
            <w:tcW w:w="2972" w:type="dxa"/>
          </w:tcPr>
          <w:p w14:paraId="067A5D1F" w14:textId="425296D3" w:rsidR="00694B44" w:rsidRDefault="00805093" w:rsidP="00CA17F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เปิดโอกาสให้ประชาชน องค์กรเอกชน โรงเรียน มีส่วนร่วมในการป้องกันการทุจริต</w:t>
            </w:r>
          </w:p>
          <w:p w14:paraId="0FA33518" w14:textId="51E0913D" w:rsidR="00805093" w:rsidRPr="008B7376" w:rsidRDefault="00805093" w:rsidP="00CA17F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10B7D3B2" w14:textId="77777777" w:rsidR="00694B44" w:rsidRDefault="00805093" w:rsidP="00CA17F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บุคคลภายนอกเป็นคณะกรรมการจัดซื้อจัดจ้าง</w:t>
            </w:r>
          </w:p>
          <w:p w14:paraId="3AA5E6EB" w14:textId="77777777" w:rsidR="00A069B7" w:rsidRDefault="00A069B7" w:rsidP="00CA17F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4381C2" w14:textId="77777777" w:rsidR="00A069B7" w:rsidRDefault="00A069B7" w:rsidP="00CA17F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EFD672" w14:textId="0A53E1E7" w:rsidR="005C34F1" w:rsidRDefault="005C34F1" w:rsidP="00CA17F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ัดให้มีช่องทางในการตรวจสอบ/ ร้องทุกข์ /ร้องเรียน</w:t>
            </w:r>
          </w:p>
          <w:p w14:paraId="03389B36" w14:textId="2CD3BF6E" w:rsidR="005C34F1" w:rsidRPr="008B7376" w:rsidRDefault="005C34F1" w:rsidP="00CA17F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72" w:type="dxa"/>
          </w:tcPr>
          <w:p w14:paraId="6A310004" w14:textId="77777777" w:rsidR="00694B44" w:rsidRDefault="00805093" w:rsidP="00CA17F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14:paraId="7DCA7BCA" w14:textId="77777777" w:rsidR="005C34F1" w:rsidRDefault="005C34F1" w:rsidP="00CA17F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8C5D19" w14:textId="77777777" w:rsidR="005C34F1" w:rsidRDefault="005C34F1" w:rsidP="00CA17F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9085FE" w14:textId="77777777" w:rsidR="00A069B7" w:rsidRDefault="00A069B7" w:rsidP="00CA17F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36ACAF" w14:textId="61D5C26C" w:rsidR="005C34F1" w:rsidRPr="008B7376" w:rsidRDefault="005C34F1" w:rsidP="00CA17F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05" w:type="dxa"/>
          </w:tcPr>
          <w:p w14:paraId="5E49489E" w14:textId="77777777" w:rsidR="00694B44" w:rsidRDefault="005C34F1" w:rsidP="005C34F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5 -กันยายน 2566</w:t>
            </w:r>
          </w:p>
          <w:p w14:paraId="4EF79F87" w14:textId="77777777" w:rsidR="00A069B7" w:rsidRDefault="00A069B7" w:rsidP="005C34F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2A50E8" w14:textId="23715C88" w:rsidR="005C34F1" w:rsidRDefault="005C34F1" w:rsidP="005C34F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5</w:t>
            </w:r>
          </w:p>
          <w:p w14:paraId="358BBA7F" w14:textId="074AAFE9" w:rsidR="005C34F1" w:rsidRPr="008B7376" w:rsidRDefault="005C34F1" w:rsidP="005C34F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0EA38DC4" w14:textId="77777777" w:rsidR="00694B44" w:rsidRDefault="005C34F1" w:rsidP="005C34F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บุคคลภายนอกเป็นคณะกรรมการจัดซื้อ จัดจ้าง</w:t>
            </w:r>
          </w:p>
          <w:p w14:paraId="2A3091C7" w14:textId="77777777" w:rsidR="005C34F1" w:rsidRDefault="005C34F1" w:rsidP="005C34F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6CC59A" w14:textId="77777777" w:rsidR="00A069B7" w:rsidRDefault="00A069B7" w:rsidP="005C34F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AEEF76" w14:textId="0CAFDAE2" w:rsidR="005C34F1" w:rsidRDefault="005C34F1" w:rsidP="005C34F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ช่องทางในการตรวจสอบ/ ร้องทุกข์/ ร้องเรียน ทางเว็บไซต์</w:t>
            </w:r>
          </w:p>
          <w:p w14:paraId="49048A99" w14:textId="77777777" w:rsidR="005C34F1" w:rsidRDefault="005C34F1" w:rsidP="005C34F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Facebook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ยด่วน กล่องรับความคิดเห็น</w:t>
            </w:r>
          </w:p>
          <w:p w14:paraId="4C7E7CF7" w14:textId="6A13CBA0" w:rsidR="00AC552F" w:rsidRPr="008B7376" w:rsidRDefault="00AC552F" w:rsidP="005C34F1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452" w:type="dxa"/>
          </w:tcPr>
          <w:p w14:paraId="2B8CFFFA" w14:textId="32778ED2" w:rsidR="00694B44" w:rsidRPr="008B7376" w:rsidRDefault="005C34F1" w:rsidP="00CA17F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ชนในพื้นที่มีช่องทางในการตรวจสอบ / ร้องทุกข์/ ร้องเรียน ทางเว็บไซต์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Facebook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ยด่วน กล่องรับความคิดเห็น</w:t>
            </w:r>
          </w:p>
        </w:tc>
      </w:tr>
      <w:tr w:rsidR="00694B44" w:rsidRPr="008B7376" w14:paraId="1448A59F" w14:textId="77777777" w:rsidTr="00CA17F5">
        <w:tc>
          <w:tcPr>
            <w:tcW w:w="2972" w:type="dxa"/>
          </w:tcPr>
          <w:p w14:paraId="41186CE1" w14:textId="77777777" w:rsidR="00694B44" w:rsidRDefault="005E4BEB" w:rsidP="00CA17F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สร้างความรู้ความเข้าใจให้แก่บุคลากรในหน่วยงาน กรณีได้รับข้อคำถามหรือมีข้อกังวล สงสัย เกี่ยวกับการดำเนินงานจากประชาชน</w:t>
            </w:r>
          </w:p>
          <w:p w14:paraId="7A1467D0" w14:textId="7E4D2D34" w:rsidR="005E4BEB" w:rsidRPr="008B7376" w:rsidRDefault="005E4BEB" w:rsidP="00CA17F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974484C" w14:textId="5E93BEA6" w:rsidR="00694B44" w:rsidRPr="008B7376" w:rsidRDefault="00A069B7" w:rsidP="00CA17F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ุมชี้แจงทำความเข้าใจให้ทุกงาน ทุกคน </w:t>
            </w:r>
            <w:r w:rsidR="00950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="00950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ซ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การประชุมประจำเดือน</w:t>
            </w:r>
          </w:p>
        </w:tc>
        <w:tc>
          <w:tcPr>
            <w:tcW w:w="1472" w:type="dxa"/>
          </w:tcPr>
          <w:p w14:paraId="4ABC2F72" w14:textId="4BCC9F1E" w:rsidR="00694B44" w:rsidRPr="008B7376" w:rsidRDefault="00A069B7" w:rsidP="00CA17F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ำนัก/กอง</w:t>
            </w:r>
          </w:p>
        </w:tc>
        <w:tc>
          <w:tcPr>
            <w:tcW w:w="1505" w:type="dxa"/>
          </w:tcPr>
          <w:p w14:paraId="2C473D7E" w14:textId="77777777" w:rsidR="00A069B7" w:rsidRDefault="00A069B7" w:rsidP="00A069B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5 -กันยายน 2566</w:t>
            </w:r>
          </w:p>
          <w:p w14:paraId="3075167C" w14:textId="15D3969E" w:rsidR="00694B44" w:rsidRPr="008B7376" w:rsidRDefault="00694B44" w:rsidP="00CA17F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6EC665F" w14:textId="5808A35A" w:rsidR="00694B44" w:rsidRPr="008B7376" w:rsidRDefault="00A069B7" w:rsidP="00CA17F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/กอง รายงานผลการปฏิบัติงานในการประชุมประเดือนทุกเดือน</w:t>
            </w:r>
          </w:p>
        </w:tc>
        <w:tc>
          <w:tcPr>
            <w:tcW w:w="2452" w:type="dxa"/>
          </w:tcPr>
          <w:p w14:paraId="061FFD64" w14:textId="4743CAE4" w:rsidR="00AC552F" w:rsidRPr="008B7376" w:rsidRDefault="00A069B7" w:rsidP="00950267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ายงานผลการปฏิบัติราชการของแต่ละสำนัก/กอง โดยสรุปให้นายก</w:t>
            </w:r>
            <w:r w:rsidR="00950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วังซ้า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ในการประชุมประจำเดือนทุกเดือน</w:t>
            </w:r>
          </w:p>
        </w:tc>
      </w:tr>
    </w:tbl>
    <w:p w14:paraId="0AB941AC" w14:textId="77777777" w:rsidR="007E315B" w:rsidRDefault="007E315B" w:rsidP="007E315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25D8BB0A" w14:textId="497FD8CB" w:rsidR="007E315B" w:rsidRDefault="007E315B" w:rsidP="007E315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068C3E49" w14:textId="77777777" w:rsidR="007E315B" w:rsidRDefault="007E315B" w:rsidP="007E315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1472"/>
        <w:gridCol w:w="1505"/>
        <w:gridCol w:w="3260"/>
        <w:gridCol w:w="2452"/>
      </w:tblGrid>
      <w:tr w:rsidR="007E315B" w:rsidRPr="00791F68" w14:paraId="6AFB98DD" w14:textId="77777777" w:rsidTr="00CA17F5">
        <w:tc>
          <w:tcPr>
            <w:tcW w:w="2972" w:type="dxa"/>
          </w:tcPr>
          <w:p w14:paraId="4D3E2D37" w14:textId="77777777" w:rsidR="007E315B" w:rsidRPr="00791F68" w:rsidRDefault="007E315B" w:rsidP="00CA17F5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91F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2835" w:type="dxa"/>
          </w:tcPr>
          <w:p w14:paraId="655987BF" w14:textId="77777777" w:rsidR="007E315B" w:rsidRPr="00791F68" w:rsidRDefault="007E315B" w:rsidP="00CA17F5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91F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472" w:type="dxa"/>
          </w:tcPr>
          <w:p w14:paraId="36B99263" w14:textId="77777777" w:rsidR="007E315B" w:rsidRPr="00791F68" w:rsidRDefault="007E315B" w:rsidP="00CA17F5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91F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05" w:type="dxa"/>
          </w:tcPr>
          <w:p w14:paraId="0831BE4E" w14:textId="77777777" w:rsidR="007E315B" w:rsidRPr="00791F68" w:rsidRDefault="007E315B" w:rsidP="00CA17F5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91F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60" w:type="dxa"/>
          </w:tcPr>
          <w:p w14:paraId="775E5DBF" w14:textId="77777777" w:rsidR="007E315B" w:rsidRPr="00791F68" w:rsidRDefault="007E315B" w:rsidP="00CA17F5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91F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52" w:type="dxa"/>
          </w:tcPr>
          <w:p w14:paraId="7A3F570D" w14:textId="77777777" w:rsidR="007E315B" w:rsidRPr="00791F68" w:rsidRDefault="007E315B" w:rsidP="00CA17F5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91F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/ความสำเร็จ/ข้อเสนอแนะ</w:t>
            </w:r>
          </w:p>
        </w:tc>
      </w:tr>
      <w:tr w:rsidR="007E315B" w:rsidRPr="008B7376" w14:paraId="3F4A96AE" w14:textId="77777777" w:rsidTr="00CA17F5">
        <w:tc>
          <w:tcPr>
            <w:tcW w:w="2972" w:type="dxa"/>
          </w:tcPr>
          <w:p w14:paraId="51243BF6" w14:textId="3E528B2F" w:rsidR="007E315B" w:rsidRPr="008B7376" w:rsidRDefault="004F0146" w:rsidP="00CA17F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ติดตามผลการดำเนินงานของแต่ละงานที่รับผิดชอบเป็นประจำทุกเดือน</w:t>
            </w:r>
          </w:p>
        </w:tc>
        <w:tc>
          <w:tcPr>
            <w:tcW w:w="2835" w:type="dxa"/>
          </w:tcPr>
          <w:p w14:paraId="58F480F0" w14:textId="77777777" w:rsidR="00A51EB3" w:rsidRDefault="004F0146" w:rsidP="00CA17F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ายงานผลการปฏิบัติราชการของแต่ละสำนัก/กองโดยรายงานให้นายก</w:t>
            </w:r>
            <w:r w:rsidR="00A51E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51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14:paraId="53F75525" w14:textId="77777777" w:rsidR="00A51EB3" w:rsidRDefault="00A51EB3" w:rsidP="00CA17F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งซ้าย </w:t>
            </w:r>
            <w:r w:rsidR="004F01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เป็นประจำ</w:t>
            </w:r>
          </w:p>
          <w:p w14:paraId="1F304C5A" w14:textId="18140B04" w:rsidR="007E315B" w:rsidRDefault="004F0146" w:rsidP="00CA17F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ดือน</w:t>
            </w:r>
          </w:p>
          <w:p w14:paraId="761D38EF" w14:textId="621C46A2" w:rsidR="004F0146" w:rsidRPr="008B7376" w:rsidRDefault="004F0146" w:rsidP="00CA17F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72" w:type="dxa"/>
          </w:tcPr>
          <w:p w14:paraId="5A1E3098" w14:textId="4E28DB3B" w:rsidR="007E315B" w:rsidRPr="008B7376" w:rsidRDefault="004F0146" w:rsidP="00CA17F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ำนัก/กอง</w:t>
            </w:r>
          </w:p>
        </w:tc>
        <w:tc>
          <w:tcPr>
            <w:tcW w:w="1505" w:type="dxa"/>
          </w:tcPr>
          <w:p w14:paraId="18B95B51" w14:textId="77777777" w:rsidR="004F0146" w:rsidRDefault="004F0146" w:rsidP="004F014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5 -กันยายน 2566</w:t>
            </w:r>
          </w:p>
          <w:p w14:paraId="533B1627" w14:textId="683D5C5D" w:rsidR="007E315B" w:rsidRPr="008B7376" w:rsidRDefault="007E315B" w:rsidP="00CA17F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CCDB554" w14:textId="7C1CC9FE" w:rsidR="007E315B" w:rsidRPr="008B7376" w:rsidRDefault="0046725E" w:rsidP="00CA17F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/กอง รายงานผลการปฏิบัติงานในการประชุมประจำเดือนทุกเดือน</w:t>
            </w:r>
          </w:p>
        </w:tc>
        <w:tc>
          <w:tcPr>
            <w:tcW w:w="2452" w:type="dxa"/>
          </w:tcPr>
          <w:p w14:paraId="0036C5EF" w14:textId="12F526C8" w:rsidR="0046725E" w:rsidRDefault="0046725E" w:rsidP="0046725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ายงานผลการปฏิบัติราชการของแต่ละสำนัก/กองโดยรายงานให้นายก</w:t>
            </w:r>
            <w:r w:rsidR="00A51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ต.วังซ้า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เป็นประจำทุกเดือน</w:t>
            </w:r>
          </w:p>
          <w:p w14:paraId="1AB22538" w14:textId="37DEFA58" w:rsidR="007E315B" w:rsidRPr="008B7376" w:rsidRDefault="007E315B" w:rsidP="00CA17F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46725E" w:rsidRPr="008B7376" w14:paraId="2E9DAB18" w14:textId="77777777" w:rsidTr="00CA17F5">
        <w:tc>
          <w:tcPr>
            <w:tcW w:w="2972" w:type="dxa"/>
          </w:tcPr>
          <w:p w14:paraId="60A04682" w14:textId="2DAF17D3" w:rsidR="0046725E" w:rsidRDefault="0046725E" w:rsidP="0046725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.เผยแพร่ผลการดำเนินงานในหลากหลายช่องทาง เช่น การปิดประกาศ หอกระจายข่าวหมู่บ้าน  เว็บไซต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ine Facebook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ำหนดเจ้าหน้าที่ผู้รับผิดชอบโดยตรง</w:t>
            </w:r>
          </w:p>
          <w:p w14:paraId="6DED8987" w14:textId="45350689" w:rsidR="0046725E" w:rsidRPr="008B7376" w:rsidRDefault="0046725E" w:rsidP="0046725E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29ABF71F" w14:textId="77777777" w:rsidR="0046725E" w:rsidRDefault="0046725E" w:rsidP="0046725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เจ้าหน้าที่และมีคำสั่งมอบหมายให้รับผิดชอบ มีการประชาสัมพันธ์การดำนเนงาน อบต. หลากหลายช่องทาง</w:t>
            </w:r>
          </w:p>
          <w:p w14:paraId="3180C186" w14:textId="45CBD5CE" w:rsidR="0046725E" w:rsidRDefault="0046725E" w:rsidP="0046725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ปรับปรุงเว็บไซต์ของหน่วยงานและมีการอัพเดทข้อมูลให้เป็นปัจจุบัน</w:t>
            </w:r>
          </w:p>
          <w:p w14:paraId="57E67B9C" w14:textId="7FACCCD6" w:rsidR="0046725E" w:rsidRPr="008B7376" w:rsidRDefault="0046725E" w:rsidP="0046725E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72" w:type="dxa"/>
          </w:tcPr>
          <w:p w14:paraId="163AE07C" w14:textId="3345AA10" w:rsidR="0046725E" w:rsidRPr="008B7376" w:rsidRDefault="0046725E" w:rsidP="0046725E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05" w:type="dxa"/>
          </w:tcPr>
          <w:p w14:paraId="028B00DD" w14:textId="77777777" w:rsidR="0046725E" w:rsidRDefault="0046725E" w:rsidP="0046725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5 -กันยายน 2566</w:t>
            </w:r>
          </w:p>
          <w:p w14:paraId="3E3D7683" w14:textId="77777777" w:rsidR="0046725E" w:rsidRPr="008B7376" w:rsidRDefault="0046725E" w:rsidP="0046725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76075AE" w14:textId="77777777" w:rsidR="0046725E" w:rsidRDefault="0046725E" w:rsidP="0046725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ำสั่งแต่งตั้งเจ้าหน้าที่ผู้รับผิดชอบ</w:t>
            </w:r>
          </w:p>
          <w:p w14:paraId="72B74679" w14:textId="393CF016" w:rsidR="0046725E" w:rsidRPr="008B7376" w:rsidRDefault="0046725E" w:rsidP="0046725E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การประชาสัมพันธ์การดำเนินงานของ อบต.</w:t>
            </w:r>
            <w:r w:rsidR="00A51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ซ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ากหลายช่องทาง</w:t>
            </w:r>
          </w:p>
        </w:tc>
        <w:tc>
          <w:tcPr>
            <w:tcW w:w="2452" w:type="dxa"/>
          </w:tcPr>
          <w:p w14:paraId="6176FF03" w14:textId="77777777" w:rsidR="0046725E" w:rsidRDefault="0046725E" w:rsidP="0046725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ชาชนในพื้นที่ของ อบต. มีการรับรู้ รับทราบผลการดำเนินงานของ</w:t>
            </w:r>
          </w:p>
          <w:p w14:paraId="080CBB8A" w14:textId="7489F54B" w:rsidR="0046725E" w:rsidRDefault="0046725E" w:rsidP="0046725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ต. </w:t>
            </w:r>
            <w:r w:rsidR="00A51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งซ้า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่านทางช่องทางต่าง ๆ </w:t>
            </w:r>
          </w:p>
          <w:p w14:paraId="074D2B6B" w14:textId="77777777" w:rsidR="0046725E" w:rsidRDefault="0046725E" w:rsidP="0046725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วรติดตามการปฏิบัติงานของเจ้าหน้าที่ผู้รับผิดชอบเป็นระยะ</w:t>
            </w:r>
          </w:p>
          <w:p w14:paraId="7C178D89" w14:textId="0A167C57" w:rsidR="00A51EB3" w:rsidRPr="008B7376" w:rsidRDefault="00A51EB3" w:rsidP="0046725E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14:paraId="50C5FD7A" w14:textId="77777777" w:rsidR="00694B44" w:rsidRPr="007E315B" w:rsidRDefault="00694B44" w:rsidP="00791F68">
      <w:pPr>
        <w:pStyle w:val="a3"/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sectPr w:rsidR="00694B44" w:rsidRPr="007E315B" w:rsidSect="00772F08">
      <w:pgSz w:w="16838" w:h="11906" w:orient="landscape"/>
      <w:pgMar w:top="1135" w:right="678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D7"/>
    <w:rsid w:val="000641CE"/>
    <w:rsid w:val="00164E23"/>
    <w:rsid w:val="001C7951"/>
    <w:rsid w:val="00265535"/>
    <w:rsid w:val="00266DD6"/>
    <w:rsid w:val="002711A3"/>
    <w:rsid w:val="00315FA6"/>
    <w:rsid w:val="0046725E"/>
    <w:rsid w:val="00474B25"/>
    <w:rsid w:val="004F0146"/>
    <w:rsid w:val="005C34F1"/>
    <w:rsid w:val="005E4BEB"/>
    <w:rsid w:val="005F6F37"/>
    <w:rsid w:val="00694B44"/>
    <w:rsid w:val="00772F08"/>
    <w:rsid w:val="00791F68"/>
    <w:rsid w:val="007E315B"/>
    <w:rsid w:val="00805093"/>
    <w:rsid w:val="00806E5F"/>
    <w:rsid w:val="00880167"/>
    <w:rsid w:val="00883017"/>
    <w:rsid w:val="00886E1D"/>
    <w:rsid w:val="008B7376"/>
    <w:rsid w:val="00950267"/>
    <w:rsid w:val="00A069B7"/>
    <w:rsid w:val="00A51EB3"/>
    <w:rsid w:val="00AC552F"/>
    <w:rsid w:val="00B14CD7"/>
    <w:rsid w:val="00B1599A"/>
    <w:rsid w:val="00B46B96"/>
    <w:rsid w:val="00C0618B"/>
    <w:rsid w:val="00C934CB"/>
    <w:rsid w:val="00CA1D7F"/>
    <w:rsid w:val="00EB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B82BB"/>
  <w15:chartTrackingRefBased/>
  <w15:docId w15:val="{FE6A7F37-B03B-47EE-9746-6357B30F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CD7"/>
    <w:pPr>
      <w:spacing w:after="0" w:line="240" w:lineRule="auto"/>
    </w:pPr>
  </w:style>
  <w:style w:type="table" w:styleId="a4">
    <w:name w:val="Table Grid"/>
    <w:basedOn w:val="a1"/>
    <w:uiPriority w:val="39"/>
    <w:rsid w:val="00266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DE57-AD5C-403B-847D-08D90486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9</cp:revision>
  <dcterms:created xsi:type="dcterms:W3CDTF">2024-03-07T02:54:00Z</dcterms:created>
  <dcterms:modified xsi:type="dcterms:W3CDTF">2024-03-07T07:07:00Z</dcterms:modified>
</cp:coreProperties>
</file>